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2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22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AURA XIMENA ECHEVERRI GUTIÉR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Ingeniería - Ingeniería Ambient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Manizales, Colombia, de 2020 a 2022, le comunico que éste es de 4.4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